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76" w:rsidRPr="00B05CC1" w:rsidRDefault="009C5F5E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икторина - игра «Зимой на дороге</w:t>
      </w:r>
      <w:r w:rsidR="00365D76" w:rsidRPr="00B05C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. </w:t>
      </w:r>
    </w:p>
    <w:p w:rsidR="009C5F5E" w:rsidRPr="00B05CC1" w:rsidRDefault="00365D76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детей старшего дошкольного возраста)</w:t>
      </w:r>
    </w:p>
    <w:p w:rsidR="00365D76" w:rsidRPr="00B05CC1" w:rsidRDefault="00365D76" w:rsidP="00365D76">
      <w:pPr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 воспитатель: Нохрина Н.А.</w:t>
      </w:r>
    </w:p>
    <w:p w:rsidR="00365D76" w:rsidRPr="00B05CC1" w:rsidRDefault="00365D76" w:rsidP="00365D7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ить знания детей о правилах дорожного движения в зимний период.</w:t>
      </w:r>
    </w:p>
    <w:p w:rsidR="00365D76" w:rsidRPr="00B05CC1" w:rsidRDefault="00365D76" w:rsidP="00365D7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ть у детей интерес к изучению правил дорожного движения.</w:t>
      </w:r>
    </w:p>
    <w:p w:rsidR="00365D76" w:rsidRPr="00B05CC1" w:rsidRDefault="00365D76" w:rsidP="00365D7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необходимость знаний правил дорожного движения.</w:t>
      </w:r>
    </w:p>
    <w:p w:rsidR="00365D76" w:rsidRPr="00B05CC1" w:rsidRDefault="00365D76" w:rsidP="00365D7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е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блемы для команд «Водители» и «Пешеходы» (Машина, пешеход),</w:t>
      </w:r>
    </w:p>
    <w:p w:rsidR="00365D76" w:rsidRPr="00B05CC1" w:rsidRDefault="00365D76" w:rsidP="00365D7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, три обруча, разрезные картинки, силуэты светофоров и цветные круги.</w:t>
      </w:r>
    </w:p>
    <w:p w:rsidR="009C5F5E" w:rsidRPr="00B05CC1" w:rsidRDefault="009C5F5E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занятия</w:t>
      </w:r>
      <w:r w:rsidR="00365D76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кажите</w:t>
      </w:r>
      <w:r w:rsidR="00E80D83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где мы с вами живём?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танице Егорлыкской.</w:t>
      </w:r>
    </w:p>
    <w:p w:rsidR="009C5F5E" w:rsidRPr="00B05CC1" w:rsidRDefault="009C5F5E" w:rsidP="00365D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, верно. И как в каждом городе, станице  по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м движется много машин. А какие машины можно увидеть на дорогах нашей станицы?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гковые и грузовые, ездят автобусы. А по тротуарам ходят пешеходы.</w:t>
      </w:r>
    </w:p>
    <w:p w:rsidR="009C5F5E" w:rsidRPr="00B05CC1" w:rsidRDefault="009C5F5E" w:rsidP="00365D7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рно, и никто никому не мешает. Это потому, что есть четкие правила дорожного дви</w:t>
      </w:r>
      <w:r w:rsidR="00BD0A8F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для водителей, пассажиров и пешеходов. И сегодня к нам в гости придёт главный знаток всех ПДД и большой друг всех водителей и пе</w:t>
      </w:r>
      <w:r w:rsidR="00BD0A8F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ходов. О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гадаете загадку и узнаете, кто он?</w:t>
      </w:r>
    </w:p>
    <w:p w:rsidR="009C5F5E" w:rsidRPr="00B05CC1" w:rsidRDefault="00FB1D10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="009C5F5E"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него всегда три глаза,</w:t>
      </w:r>
    </w:p>
    <w:p w:rsidR="009C5F5E" w:rsidRPr="00B05CC1" w:rsidRDefault="00FB1D10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C5F5E"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 не смотрит всеми сразу:</w:t>
      </w:r>
    </w:p>
    <w:p w:rsidR="009C5F5E" w:rsidRPr="00B05CC1" w:rsidRDefault="00FB1D10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9C5F5E"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любых глазка прищурит,</w:t>
      </w:r>
    </w:p>
    <w:p w:rsidR="009C5F5E" w:rsidRPr="00B05CC1" w:rsidRDefault="009C5F5E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дин не спит, дежурит.</w:t>
      </w:r>
    </w:p>
    <w:p w:rsidR="009C5F5E" w:rsidRPr="00B05CC1" w:rsidRDefault="00FB1D10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9C5F5E"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 глазами говорит: «Можно ехать!», </w:t>
      </w:r>
    </w:p>
    <w:p w:rsidR="009C5F5E" w:rsidRPr="00B05CC1" w:rsidRDefault="00FB1D10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9C5F5E"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ь закрыт!», Иль «Внимание! Постой!».</w:t>
      </w:r>
    </w:p>
    <w:p w:rsidR="009C5F5E" w:rsidRPr="00B05CC1" w:rsidRDefault="00FB1D10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9C5F5E" w:rsidRPr="00B0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же этот постовой…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C5F5E" w:rsidRPr="00B05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ветофор)</w:t>
      </w:r>
    </w:p>
    <w:p w:rsidR="009C5F5E" w:rsidRPr="00B05CC1" w:rsidRDefault="009C5F5E" w:rsidP="00BD0A8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 – это Светофор. Он очень важный и просил называть его Светофор Светофорович. Что-то он опаздывает. Обещал быть вовремя. А вот и он и не один…</w:t>
      </w:r>
    </w:p>
    <w:p w:rsidR="009C5F5E" w:rsidRPr="00B05CC1" w:rsidRDefault="009C5F5E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вляется Светофор Светофорович ведёт за руку Снеговика</w:t>
      </w:r>
    </w:p>
    <w:p w:rsidR="009C5F5E" w:rsidRPr="00B05CC1" w:rsidRDefault="00BD0A8F" w:rsidP="00BD0A8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E80D83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тофор С.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те, ребята! Меня зовут Светофор Светофорович. Я к вам опоздал, потому что встретил по дороге к вам - Снеговика! Он не мог перейти дорогу. Снеговик, почему ты не мог сам перейти дорогу?</w:t>
      </w:r>
    </w:p>
    <w:p w:rsidR="009C5F5E" w:rsidRPr="00B05CC1" w:rsidRDefault="009C5F5E" w:rsidP="00BD0A8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: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. Меня только недавно слепили, и я не знаю, как это правильно делать. Но я очень хочу научиться</w:t>
      </w:r>
      <w:r w:rsidR="00BD0A8F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делать правильно.</w:t>
      </w:r>
    </w:p>
    <w:p w:rsidR="009C5F5E" w:rsidRPr="00B05CC1" w:rsidRDefault="00E80D83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, чтобы делать всё правильно на дороге, что нужно знать ребята?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дорожного движения</w:t>
      </w:r>
    </w:p>
    <w:p w:rsidR="009C5F5E" w:rsidRPr="00B05CC1" w:rsidRDefault="00E80D83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ребята. Нужно знать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. И особенно зимой!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ы, ребята их знаете? (ответы детей). Научите меня этим правилам, пожалуйста?</w:t>
      </w:r>
    </w:p>
    <w:p w:rsidR="009C5F5E" w:rsidRPr="00B05CC1" w:rsidRDefault="00E80D83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чим Снеговика, ребята? (ответы детей)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, мы проведём викторину по правилам доро</w:t>
      </w:r>
      <w:r w:rsidR="00BD0A8F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го движения в зимний период, 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удете отвечать на вопросы и выполнять, а ты, Снеговик, внимательно слушай и запоминай!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буду очень внимательно слушать!</w:t>
      </w:r>
    </w:p>
    <w:p w:rsidR="009C5F5E" w:rsidRPr="00B05CC1" w:rsidRDefault="00E80D83" w:rsidP="00BD0A8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предлагаю ребятам разделиться на две команды, под названием «Водители» и «Пешеходы», и помогут нам в этом эмблемы, которые я приготовил для вас.</w:t>
      </w:r>
    </w:p>
    <w:p w:rsidR="009C5F5E" w:rsidRPr="00B05CC1" w:rsidRDefault="00E80D83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етофор</w:t>
      </w:r>
      <w:r w:rsidRPr="00B05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C5F5E" w:rsidRPr="00B05C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ёт ребятам эмблемы команд (Машина, пешеход)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нас получилась две команды: команда «Водители» и «Пешеходы». Каждая команда занимает места за своим столом. (Рассаживаются)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ята, как вы думаете, а что случилось, если бы люди, не соблюдали правила дорожного движения?     </w:t>
      </w:r>
      <w:r w:rsidRPr="00B05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.)</w:t>
      </w:r>
    </w:p>
    <w:p w:rsidR="009C5F5E" w:rsidRPr="00B05CC1" w:rsidRDefault="00E80D83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видишь, Снеговик, сколько плохого могло бы произойти! Поэтому у нас сегодня тоже будут свои правила: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ли хочешь отвечать, надо руку поднимать!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места кричать нельзя, а то ответ не засчитают!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вечает на вопрос та команда, которой он адресован. Если команда не знает ответа или дала неверный ответ, то право ответа дается другой команде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аем дружно и сообща!</w:t>
      </w:r>
    </w:p>
    <w:p w:rsidR="009C5F5E" w:rsidRPr="00B05CC1" w:rsidRDefault="00197B25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- 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нятны правила викторины? Тогда начинаем!</w:t>
      </w:r>
    </w:p>
    <w:p w:rsidR="00365D76" w:rsidRPr="00B05CC1" w:rsidRDefault="00365D76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5E" w:rsidRPr="00B05CC1" w:rsidRDefault="009C5F5E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 конкурс: «Разминка»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нужно ответить на свой вопрос. Не забывайте поднимать руку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245"/>
        <w:gridCol w:w="5069"/>
      </w:tblGrid>
      <w:tr w:rsidR="00B05CC1" w:rsidRPr="00B05CC1" w:rsidTr="00197B25">
        <w:tc>
          <w:tcPr>
            <w:tcW w:w="5245" w:type="dxa"/>
          </w:tcPr>
          <w:p w:rsidR="00197B25" w:rsidRPr="00B05CC1" w:rsidRDefault="00197B25" w:rsidP="00BD0A8F">
            <w:pPr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для команды «Пешеходы»:</w:t>
            </w:r>
          </w:p>
          <w:p w:rsidR="00197B25" w:rsidRPr="00B05CC1" w:rsidRDefault="00197B25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197B25" w:rsidRPr="00B05CC1" w:rsidRDefault="00197B25" w:rsidP="00BD0A8F">
            <w:pPr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для команды «Водители»:</w:t>
            </w:r>
          </w:p>
          <w:p w:rsidR="00197B25" w:rsidRPr="00B05CC1" w:rsidRDefault="00197B25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CC1" w:rsidRPr="00B05CC1" w:rsidTr="00197B25">
        <w:tc>
          <w:tcPr>
            <w:tcW w:w="5245" w:type="dxa"/>
          </w:tcPr>
          <w:p w:rsidR="00197B25" w:rsidRPr="00B05CC1" w:rsidRDefault="00197B25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ледует сделать, прежде чем начать переходить улицу?</w:t>
            </w:r>
          </w:p>
        </w:tc>
        <w:tc>
          <w:tcPr>
            <w:tcW w:w="5069" w:type="dxa"/>
          </w:tcPr>
          <w:p w:rsidR="00197B25" w:rsidRPr="00B05CC1" w:rsidRDefault="00197B25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имой нельзя прицеплять санки или цепляться самим сзади к отъезжающему автобусу, чтобы прокатиться?</w:t>
            </w:r>
          </w:p>
        </w:tc>
      </w:tr>
      <w:tr w:rsidR="00B05CC1" w:rsidRPr="00B05CC1" w:rsidTr="00197B25">
        <w:tc>
          <w:tcPr>
            <w:tcW w:w="5245" w:type="dxa"/>
          </w:tcPr>
          <w:p w:rsidR="00197B25" w:rsidRPr="00B05CC1" w:rsidRDefault="00197B25" w:rsidP="00BD0A8F">
            <w:pPr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ак перейти дорогу, если нет светофора?</w:t>
            </w:r>
          </w:p>
        </w:tc>
        <w:tc>
          <w:tcPr>
            <w:tcW w:w="5069" w:type="dxa"/>
          </w:tcPr>
          <w:p w:rsidR="00197B25" w:rsidRPr="00B05CC1" w:rsidRDefault="00197B25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льзя перебегать проезжую часть?</w:t>
            </w:r>
          </w:p>
        </w:tc>
      </w:tr>
      <w:tr w:rsidR="00B05CC1" w:rsidRPr="00B05CC1" w:rsidTr="00197B25">
        <w:tc>
          <w:tcPr>
            <w:tcW w:w="5245" w:type="dxa"/>
          </w:tcPr>
          <w:p w:rsidR="00197B25" w:rsidRPr="00B05CC1" w:rsidRDefault="00197B25" w:rsidP="00BD0A8F">
            <w:pPr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льзя переходить через пешеходный переход в наушниках и играть в телефоне?</w:t>
            </w:r>
          </w:p>
          <w:p w:rsidR="00197B25" w:rsidRPr="00B05CC1" w:rsidRDefault="00197B25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197B25" w:rsidRPr="00B05CC1" w:rsidRDefault="00197B25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</w:t>
            </w: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я через пешеходный переход, нужно держа маму крепко за руку. А лучше, снять варежку?</w:t>
            </w:r>
          </w:p>
        </w:tc>
      </w:tr>
    </w:tbl>
    <w:p w:rsidR="009C5F5E" w:rsidRPr="00B05CC1" w:rsidRDefault="00E80D83" w:rsidP="00E80D8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ы большие молодцы, на все вопросы ответили правильно. Снеговик, всё запомнил?</w:t>
      </w:r>
    </w:p>
    <w:p w:rsidR="009C5F5E" w:rsidRPr="00B05CC1" w:rsidRDefault="009C5F5E" w:rsidP="00BD0A8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очень стараюсь всё запомнить, чтобы всё знать и рассказать своим друзьям снеговикам.</w:t>
      </w:r>
    </w:p>
    <w:p w:rsidR="009C5F5E" w:rsidRPr="00B05CC1" w:rsidRDefault="009C5F5E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 конкурс: «ДОРОЖНЫЕ ЗНАКИ»</w:t>
      </w:r>
    </w:p>
    <w:p w:rsidR="009C5F5E" w:rsidRPr="00B05CC1" w:rsidRDefault="00E80D83" w:rsidP="00E80D8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, Снеговик, мы с ребятами познакомим тебя с </w:t>
      </w:r>
      <w:r w:rsidR="00197B25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ами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могут тебе соблюдать правила дорожного движения!</w:t>
      </w:r>
    </w:p>
    <w:p w:rsidR="00197B25" w:rsidRPr="00B05CC1" w:rsidRDefault="00197B25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чала отгадайте загадку о том</w:t>
      </w:r>
      <w:r w:rsidR="003E074F"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это за помощники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B25" w:rsidRPr="00B05CC1" w:rsidRDefault="003E074F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97B25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очинах стоят,</w:t>
      </w:r>
    </w:p>
    <w:p w:rsidR="00197B25" w:rsidRPr="00B05CC1" w:rsidRDefault="003E074F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97B25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ча с нами говорят. </w:t>
      </w:r>
    </w:p>
    <w:p w:rsidR="00197B25" w:rsidRPr="00B05CC1" w:rsidRDefault="003E074F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97B25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готовы помогать.</w:t>
      </w:r>
    </w:p>
    <w:p w:rsidR="00197B25" w:rsidRPr="00B05CC1" w:rsidRDefault="003E074F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97B25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– их понимать. (Дорожные знаки)</w:t>
      </w:r>
    </w:p>
    <w:p w:rsidR="009C5F5E" w:rsidRPr="00B05CC1" w:rsidRDefault="00197B25" w:rsidP="00CB3DE1">
      <w:pPr>
        <w:spacing w:after="0" w:line="240" w:lineRule="auto"/>
        <w:ind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вильно. </w:t>
      </w:r>
      <w:r w:rsidR="00CB3DE1"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, у вас на столе разложены дорожные знаки. Я буду загадывать загадки, а вы поднимаете нужный дорожный знак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337" w:rsidRPr="00B05CC1" w:rsidRDefault="004F5337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0D83" w:rsidRPr="00B05CC1" w:rsidRDefault="00E80D83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05CC1" w:rsidRPr="00B05CC1" w:rsidTr="00197B25">
        <w:tc>
          <w:tcPr>
            <w:tcW w:w="5069" w:type="dxa"/>
          </w:tcPr>
          <w:p w:rsidR="00197B25" w:rsidRPr="00B05CC1" w:rsidRDefault="00197B25" w:rsidP="00BD0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шеходы</w:t>
            </w:r>
          </w:p>
        </w:tc>
        <w:tc>
          <w:tcPr>
            <w:tcW w:w="5069" w:type="dxa"/>
          </w:tcPr>
          <w:p w:rsidR="00197B25" w:rsidRPr="00B05CC1" w:rsidRDefault="00197B25" w:rsidP="00BD0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тели</w:t>
            </w:r>
          </w:p>
        </w:tc>
      </w:tr>
      <w:tr w:rsidR="00B05CC1" w:rsidRPr="00B05CC1" w:rsidTr="00197B25">
        <w:tc>
          <w:tcPr>
            <w:tcW w:w="5069" w:type="dxa"/>
          </w:tcPr>
          <w:p w:rsidR="00C252AD" w:rsidRPr="00B05CC1" w:rsidRDefault="00C252AD" w:rsidP="00BD0A8F">
            <w:pPr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елый треугольник, красная кайма.</w:t>
            </w:r>
          </w:p>
          <w:p w:rsidR="00C252AD" w:rsidRPr="00B05CC1" w:rsidRDefault="00C252AD" w:rsidP="00BD0A8F">
            <w:pPr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Чудный паровозик</w:t>
            </w:r>
          </w:p>
          <w:p w:rsidR="00C252AD" w:rsidRPr="00B05CC1" w:rsidRDefault="00C252AD" w:rsidP="00BD0A8F">
            <w:pPr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 дымом у окна.</w:t>
            </w:r>
          </w:p>
          <w:p w:rsidR="00C252AD" w:rsidRPr="00B05CC1" w:rsidRDefault="00C252AD" w:rsidP="00BD0A8F">
            <w:pPr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Этим паровозиком правит дед-чудак.</w:t>
            </w:r>
          </w:p>
          <w:p w:rsidR="00C252AD" w:rsidRPr="00B05CC1" w:rsidRDefault="00C252AD" w:rsidP="00BD0A8F">
            <w:pPr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то из вас подскажет,</w:t>
            </w:r>
          </w:p>
          <w:p w:rsidR="00C252AD" w:rsidRPr="00B05CC1" w:rsidRDefault="00C252AD" w:rsidP="00BD0A8F">
            <w:pPr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Что это за знак? </w:t>
            </w:r>
          </w:p>
          <w:p w:rsidR="00197B25" w:rsidRPr="00B05CC1" w:rsidRDefault="00C252AD" w:rsidP="00BD0A8F">
            <w:pPr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лезнодорожный переезд без шлагбаума)</w:t>
            </w:r>
          </w:p>
        </w:tc>
        <w:tc>
          <w:tcPr>
            <w:tcW w:w="5069" w:type="dxa"/>
          </w:tcPr>
          <w:p w:rsidR="00C252AD" w:rsidRPr="00B05CC1" w:rsidRDefault="00C252AD" w:rsidP="00BD0A8F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жном знаке том</w:t>
            </w:r>
          </w:p>
          <w:p w:rsidR="00C252AD" w:rsidRPr="00B05CC1" w:rsidRDefault="00C252AD" w:rsidP="00BD0A8F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дет пешком.</w:t>
            </w:r>
          </w:p>
          <w:p w:rsidR="00C252AD" w:rsidRPr="00B05CC1" w:rsidRDefault="00C252AD" w:rsidP="00BD0A8F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тые дорожки</w:t>
            </w:r>
          </w:p>
          <w:p w:rsidR="00C252AD" w:rsidRPr="00B05CC1" w:rsidRDefault="00C252AD" w:rsidP="00BD0A8F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или нам под ножки.</w:t>
            </w:r>
          </w:p>
          <w:p w:rsidR="00C252AD" w:rsidRPr="00B05CC1" w:rsidRDefault="00C252AD" w:rsidP="00BD0A8F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мы забот не знали</w:t>
            </w:r>
          </w:p>
          <w:p w:rsidR="00C252AD" w:rsidRPr="00B05CC1" w:rsidRDefault="00C252AD" w:rsidP="00BD0A8F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ним вперед шагали. </w:t>
            </w:r>
          </w:p>
          <w:p w:rsidR="00197B25" w:rsidRPr="00B05CC1" w:rsidRDefault="00C252AD" w:rsidP="00BD0A8F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(Пешеходный переход)</w:t>
            </w:r>
          </w:p>
        </w:tc>
      </w:tr>
      <w:tr w:rsidR="00B05CC1" w:rsidRPr="00B05CC1" w:rsidTr="00197B25">
        <w:tc>
          <w:tcPr>
            <w:tcW w:w="5069" w:type="dxa"/>
          </w:tcPr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ужно дозвониться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ть домой, хоть заграницу,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 поможет, скажет он,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де искать вам телефон! </w:t>
            </w:r>
          </w:p>
          <w:p w:rsidR="00197B25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(Телефон)</w:t>
            </w:r>
          </w:p>
        </w:tc>
        <w:tc>
          <w:tcPr>
            <w:tcW w:w="5069" w:type="dxa"/>
          </w:tcPr>
          <w:p w:rsidR="00C252AD" w:rsidRPr="00B05CC1" w:rsidRDefault="00C252AD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круг, а в нем мой друг,</w:t>
            </w:r>
          </w:p>
          <w:p w:rsidR="00C252AD" w:rsidRPr="00B05CC1" w:rsidRDefault="00C252AD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друг — велосипед.</w:t>
            </w:r>
          </w:p>
          <w:p w:rsidR="00C252AD" w:rsidRPr="00B05CC1" w:rsidRDefault="00C252AD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гласит: здесь и вокруг</w:t>
            </w:r>
          </w:p>
          <w:p w:rsidR="00C252AD" w:rsidRPr="00B05CC1" w:rsidRDefault="00C252AD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елосипеде проезда нет. </w:t>
            </w:r>
          </w:p>
          <w:p w:rsidR="00197B25" w:rsidRPr="00B05CC1" w:rsidRDefault="00C252AD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(Езда на велосипе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 запрещена)</w:t>
            </w:r>
          </w:p>
        </w:tc>
      </w:tr>
      <w:tr w:rsidR="00B05CC1" w:rsidRPr="00B05CC1" w:rsidTr="00197B25">
        <w:tc>
          <w:tcPr>
            <w:tcW w:w="5069" w:type="dxa"/>
          </w:tcPr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 знак этот строго:</w:t>
            </w:r>
          </w:p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Очень скользкая дорога.</w:t>
            </w:r>
          </w:p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 с дорогой не шути,</w:t>
            </w:r>
          </w:p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уль напрасно не крути!" </w:t>
            </w:r>
          </w:p>
          <w:p w:rsidR="00197B25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(Скользкая дорога)</w:t>
            </w:r>
          </w:p>
        </w:tc>
        <w:tc>
          <w:tcPr>
            <w:tcW w:w="5069" w:type="dxa"/>
          </w:tcPr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месте пешеход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пеливо транспорт ждет.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пешком устал шагать,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чет пассажиром стать. </w:t>
            </w:r>
          </w:p>
          <w:p w:rsidR="00197B25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сто остановки </w:t>
            </w:r>
            <w:r w:rsidR="003E074F"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транспорта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97B25" w:rsidRPr="00B05CC1" w:rsidTr="00197B25">
        <w:tc>
          <w:tcPr>
            <w:tcW w:w="5069" w:type="dxa"/>
          </w:tcPr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вилка. Тут ложка,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заправишься немножко,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кормили и собаку,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ворим «спасибо» знаку.</w:t>
            </w:r>
          </w:p>
          <w:p w:rsidR="00197B25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(п</w:t>
            </w:r>
            <w:bookmarkStart w:id="0" w:name="_GoBack"/>
            <w:bookmarkEnd w:id="0"/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питания)</w:t>
            </w:r>
          </w:p>
        </w:tc>
        <w:tc>
          <w:tcPr>
            <w:tcW w:w="5069" w:type="dxa"/>
          </w:tcPr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знак дорожный:</w:t>
            </w:r>
          </w:p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крест на белом?</w:t>
            </w:r>
          </w:p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м и ночью можно</w:t>
            </w:r>
          </w:p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 смело!</w:t>
            </w:r>
          </w:p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вяжет голову белою косынкою</w:t>
            </w:r>
          </w:p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кажет первую</w:t>
            </w:r>
          </w:p>
          <w:p w:rsidR="00C252AD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ь медицинскую </w:t>
            </w:r>
          </w:p>
          <w:p w:rsidR="00197B25" w:rsidRPr="00B05CC1" w:rsidRDefault="00C252AD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пункт первой медицинской помощи)</w:t>
            </w:r>
          </w:p>
        </w:tc>
      </w:tr>
    </w:tbl>
    <w:p w:rsidR="00365D76" w:rsidRPr="00B05CC1" w:rsidRDefault="00365D76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C5F5E" w:rsidRPr="00B05CC1" w:rsidRDefault="009C5F5E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 конкурс:</w:t>
      </w:r>
    </w:p>
    <w:p w:rsidR="009C5F5E" w:rsidRPr="00B05CC1" w:rsidRDefault="00BD0A8F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r w:rsidR="00597B80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</w:t>
      </w:r>
      <w:r w:rsidR="00597B80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ложи дорожные знаки по группам»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9C5F5E" w:rsidRPr="00B05CC1" w:rsidRDefault="009C5F5E" w:rsidP="00E80D8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: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8018D8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 шёл к вам</w:t>
      </w:r>
      <w:r w:rsidR="00BD0A8F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идел, ч</w:t>
      </w:r>
      <w:r w:rsidR="008018D8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орожные знаки бывают синие, бывают красные, бывают круглые, и бывают квадратные. Почему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C5F5E" w:rsidRPr="00B05CC1" w:rsidRDefault="009C5F5E" w:rsidP="00E80D8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18D8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знаки могут быть предупреждающие, запрещающие, предписывающие, знаки сервиса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018D8" w:rsidRPr="00B05CC1" w:rsidRDefault="008018D8" w:rsidP="00E80D8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0A8F"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ты понял Снеговик, я предлагаю вам реб</w:t>
      </w:r>
      <w:r w:rsidR="00E80D83"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та правильно разложить вот эти </w:t>
      </w:r>
      <w:r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и по группам: запрещающие, предупреждающие и знаки сервиса.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18D8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0A8F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8D8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ребята теперь я всё понял и расскажу об этом своим друзьям, Снеговикам.</w:t>
      </w:r>
    </w:p>
    <w:p w:rsidR="003E074F" w:rsidRPr="00B05CC1" w:rsidRDefault="003E074F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конкурс</w:t>
      </w:r>
    </w:p>
    <w:p w:rsidR="003E074F" w:rsidRPr="00B05CC1" w:rsidRDefault="003E074F" w:rsidP="00E80D83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едущий: </w:t>
      </w:r>
      <w:r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 сейчас ребята, мы соберём из частей картинки и покажем Снеговику, чего нельзя делать на проезжей части в любое время года, а особенно зимой.</w:t>
      </w:r>
      <w:r w:rsidR="00BD0A8F" w:rsidRPr="00B05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ети собирают картинки и разъясняют чего нельзя делать на проезжей части)</w:t>
      </w:r>
    </w:p>
    <w:p w:rsidR="009C5F5E" w:rsidRPr="00B05CC1" w:rsidRDefault="003E074F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4F5337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нкурс</w:t>
      </w:r>
    </w:p>
    <w:p w:rsidR="009C5F5E" w:rsidRPr="00B05CC1" w:rsidRDefault="00E80D83" w:rsidP="00E80D8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0A8F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конкурсе «Осторожно! Зимняя дорога!» я предлагаю поучаствовать и Снеговику (Снеговик отвечает вместе с командами)</w:t>
      </w:r>
    </w:p>
    <w:p w:rsidR="002701EA" w:rsidRPr="00B05CC1" w:rsidRDefault="002701EA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:</w:t>
      </w:r>
    </w:p>
    <w:p w:rsidR="00E80D83" w:rsidRPr="00B05CC1" w:rsidRDefault="00E80D83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05CC1" w:rsidRPr="00B05CC1" w:rsidTr="002701EA">
        <w:tc>
          <w:tcPr>
            <w:tcW w:w="5069" w:type="dxa"/>
          </w:tcPr>
          <w:p w:rsidR="002701EA" w:rsidRPr="00B05CC1" w:rsidRDefault="002701EA" w:rsidP="00BD0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шеходы</w:t>
            </w:r>
          </w:p>
        </w:tc>
        <w:tc>
          <w:tcPr>
            <w:tcW w:w="5069" w:type="dxa"/>
          </w:tcPr>
          <w:p w:rsidR="002701EA" w:rsidRPr="00B05CC1" w:rsidRDefault="002701EA" w:rsidP="00BD0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тели</w:t>
            </w:r>
          </w:p>
        </w:tc>
      </w:tr>
      <w:tr w:rsidR="00B05CC1" w:rsidRPr="00B05CC1" w:rsidTr="002701EA">
        <w:tc>
          <w:tcPr>
            <w:tcW w:w="5069" w:type="dxa"/>
          </w:tcPr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ак называется дорога, покрытая ледяной коркой?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дянка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зянка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лолед</w:t>
            </w:r>
          </w:p>
        </w:tc>
        <w:tc>
          <w:tcPr>
            <w:tcW w:w="5069" w:type="dxa"/>
          </w:tcPr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Какие опасности подстерегают пешехода зимой?</w:t>
            </w:r>
          </w:p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жно встретить друзей</w:t>
            </w:r>
          </w:p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жно поскользнуться и упасть</w:t>
            </w:r>
          </w:p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жно заблудиться</w:t>
            </w:r>
          </w:p>
        </w:tc>
      </w:tr>
      <w:tr w:rsidR="00B05CC1" w:rsidRPr="00B05CC1" w:rsidTr="002701EA">
        <w:tc>
          <w:tcPr>
            <w:tcW w:w="5069" w:type="dxa"/>
          </w:tcPr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Где можно кататься на лыжах?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 стадионе, в парке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 дороге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 пешеходной дорожке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к автомобилисты готовят к зиме машины?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отовят спасательные жилеты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девают зимнюю резину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клеивают на колеса липучки</w:t>
            </w:r>
          </w:p>
        </w:tc>
      </w:tr>
      <w:tr w:rsidR="00B05CC1" w:rsidRPr="00B05CC1" w:rsidTr="002701EA">
        <w:tc>
          <w:tcPr>
            <w:tcW w:w="5069" w:type="dxa"/>
          </w:tcPr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Где можно кататься на коньках?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 проезжей части дороги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 катке и спортивных площадках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де захочется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D0A8F"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 ли дожидаться полной оста</w:t>
            </w:r>
            <w:r w:rsidR="00BD0A8F"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ки транспорта, чтобы из него выйти или войти?</w:t>
            </w:r>
          </w:p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ет</w:t>
            </w:r>
          </w:p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а, обязательно</w:t>
            </w:r>
          </w:p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Если не торопишься, то можно и дождаться</w:t>
            </w:r>
          </w:p>
        </w:tc>
      </w:tr>
      <w:tr w:rsidR="002701EA" w:rsidRPr="00B05CC1" w:rsidTr="002701EA">
        <w:tc>
          <w:tcPr>
            <w:tcW w:w="5069" w:type="dxa"/>
          </w:tcPr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Опасность, поджидающая как пешехода, так и водителя на зимней дороге?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ололед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уман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рутой поворот</w:t>
            </w:r>
          </w:p>
          <w:p w:rsidR="002701EA" w:rsidRPr="00B05CC1" w:rsidRDefault="002701EA" w:rsidP="00BD0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Как перейти дорогу в зимний период, если нет ни светофора, ни регулировщика?</w:t>
            </w:r>
          </w:p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рогу можно переходить только на перек</w:t>
            </w:r>
            <w:r w:rsidR="00BD0A8F"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стке и по пешеходному переходу, убедив</w:t>
            </w:r>
            <w:r w:rsidR="00BD0A8F"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ь, что машин нет или они очень далеко.</w:t>
            </w:r>
          </w:p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орогу можно переходить, где больше всего понравится.</w:t>
            </w:r>
          </w:p>
          <w:p w:rsidR="002701EA" w:rsidRPr="00B05CC1" w:rsidRDefault="002701EA" w:rsidP="00BD0A8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 сожалению, значит переходить дорогу нельзя совсем.</w:t>
            </w:r>
          </w:p>
        </w:tc>
      </w:tr>
    </w:tbl>
    <w:p w:rsidR="00E80D83" w:rsidRPr="00B05CC1" w:rsidRDefault="00E80D83" w:rsidP="00BD0A8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5E" w:rsidRPr="00B05CC1" w:rsidRDefault="00E80D83" w:rsidP="00BD0A8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, ребята, молодец Снеговик я надеюсь, что вы всегда будете помнить правила и соблюдать их!</w:t>
      </w:r>
    </w:p>
    <w:p w:rsidR="009C5F5E" w:rsidRPr="00B05CC1" w:rsidRDefault="004F5337" w:rsidP="00BD0A8F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нкурс: «</w:t>
      </w:r>
      <w:r w:rsidR="00E80D83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обери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етофор».</w:t>
      </w:r>
    </w:p>
    <w:p w:rsidR="009C5F5E" w:rsidRPr="00B05CC1" w:rsidRDefault="00E80D83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, ты запомнил все правила, которым дети тебя научили сегодня?</w:t>
      </w:r>
    </w:p>
    <w:p w:rsidR="009C5F5E" w:rsidRPr="00B05CC1" w:rsidRDefault="009C5F5E" w:rsidP="00E80D8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спасибо, ребята, вам большое. Теперь я знаю, как перейти дорогу, даже если на ней гололед!</w:t>
      </w:r>
    </w:p>
    <w:p w:rsidR="009C5F5E" w:rsidRPr="00B05CC1" w:rsidRDefault="009C5F5E" w:rsidP="00E80D8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Ведущий</w:t>
      </w:r>
      <w:r w:rsidRPr="00B05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это еще не все! Ребята, я предлагаю вам </w:t>
      </w:r>
      <w:r w:rsidR="00E80D83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арок нашему снеговику красивый яркий Светофор</w:t>
      </w:r>
      <w:r w:rsidR="00E80D83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F5E" w:rsidRPr="00B05CC1" w:rsidRDefault="009C5F5E" w:rsidP="00BD0A8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</w:t>
      </w:r>
      <w:r w:rsidRPr="00B05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будет очень приятно!</w:t>
      </w:r>
    </w:p>
    <w:p w:rsidR="009C5F5E" w:rsidRPr="00B05CC1" w:rsidRDefault="007E2AFE" w:rsidP="00BD0A8F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5F5E" w:rsidRPr="00B05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ая команда </w:t>
      </w:r>
      <w:r w:rsidRPr="00B05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ирает </w:t>
      </w:r>
      <w:r w:rsidR="009C5F5E" w:rsidRPr="00B05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тофор</w:t>
      </w:r>
      <w:r w:rsidRPr="00B05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ыбирая круги нужного цвета из группы разноцветных фигу</w:t>
      </w:r>
      <w:r w:rsidR="002701EA" w:rsidRPr="00B05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B05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наклеивает их в правильном порядке</w:t>
      </w:r>
      <w:r w:rsidR="009C5F5E" w:rsidRPr="00B05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05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17E22" w:rsidRPr="00B05CC1" w:rsidRDefault="00E80D83" w:rsidP="00BD0A8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ветофор 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.:</w:t>
      </w:r>
      <w:r w:rsidR="009C5F5E" w:rsidRPr="00B05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C5F5E" w:rsidRPr="00B05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пасибо, что приняли участие в нашей викторине. Я думаю, что у нас сегодня победила дружба. Учите и соблюдайте правила дорожного движения! Ведь безопасность – залог здоровья. А мы со Снеговиком с вами прощаемся. До новых встреч!</w:t>
      </w:r>
    </w:p>
    <w:sectPr w:rsidR="00917E22" w:rsidRPr="00B05CC1" w:rsidSect="00365D76">
      <w:pgSz w:w="11906" w:h="16838"/>
      <w:pgMar w:top="709" w:right="850" w:bottom="1134" w:left="1134" w:header="708" w:footer="708" w:gutter="0"/>
      <w:pgBorders w:offsetFrom="page">
        <w:top w:val="triple" w:sz="4" w:space="24" w:color="31849B" w:themeColor="accent5" w:themeShade="BF"/>
        <w:left w:val="triple" w:sz="4" w:space="24" w:color="31849B" w:themeColor="accent5" w:themeShade="BF"/>
        <w:bottom w:val="triple" w:sz="4" w:space="24" w:color="31849B" w:themeColor="accent5" w:themeShade="BF"/>
        <w:right w:val="trip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AB"/>
    <w:rsid w:val="00197B25"/>
    <w:rsid w:val="002701EA"/>
    <w:rsid w:val="00365D76"/>
    <w:rsid w:val="003E074F"/>
    <w:rsid w:val="004F5337"/>
    <w:rsid w:val="00597B80"/>
    <w:rsid w:val="007E2AFE"/>
    <w:rsid w:val="008018D8"/>
    <w:rsid w:val="00917E22"/>
    <w:rsid w:val="009C5F5E"/>
    <w:rsid w:val="00B05CC1"/>
    <w:rsid w:val="00BD0A8F"/>
    <w:rsid w:val="00C252AD"/>
    <w:rsid w:val="00CB3DE1"/>
    <w:rsid w:val="00E80D83"/>
    <w:rsid w:val="00E861AB"/>
    <w:rsid w:val="00FB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0A42-20DD-4693-8092-EF216DD5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Оля</cp:lastModifiedBy>
  <cp:revision>8</cp:revision>
  <dcterms:created xsi:type="dcterms:W3CDTF">2024-01-17T05:22:00Z</dcterms:created>
  <dcterms:modified xsi:type="dcterms:W3CDTF">2024-01-18T10:43:00Z</dcterms:modified>
</cp:coreProperties>
</file>